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C427FF">
        <w:rPr>
          <w:b/>
          <w:sz w:val="28"/>
          <w:szCs w:val="28"/>
          <w:lang w:val="ru-RU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</w:t>
      </w:r>
      <w:r w:rsidR="00DF295F">
        <w:rPr>
          <w:b/>
          <w:sz w:val="28"/>
          <w:szCs w:val="28"/>
        </w:rPr>
        <w:t>3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B6051" w:rsidRPr="002F609A" w:rsidTr="009B60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51" w:rsidRPr="002F609A" w:rsidRDefault="009B605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51" w:rsidRPr="002F609A" w:rsidRDefault="009B605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51" w:rsidRPr="002F609A" w:rsidRDefault="009B605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B6051" w:rsidRPr="000961E7" w:rsidTr="009B60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BC586F" w:rsidRDefault="009B6051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B6051" w:rsidRPr="000961E7" w:rsidTr="009B60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8F781A" w:rsidRDefault="009B6051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BA5C04" w:rsidRDefault="009B6051" w:rsidP="00FF20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B6051" w:rsidRPr="000961E7" w:rsidTr="009B60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8F781A" w:rsidRDefault="009B6051" w:rsidP="008B1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979D7">
              <w:rPr>
                <w:sz w:val="28"/>
                <w:szCs w:val="28"/>
              </w:rPr>
              <w:t>словия, ред и срокове за конкурс за определяне на изпълнител, на когото да бъде възложена компютърната обработка на данните в ОИК и ЦИК от гласуването и издаването на Бюлетини на ЦИК с технически носители за резултатите от изборите за общински съветници и за кметове</w:t>
            </w:r>
            <w:r>
              <w:rPr>
                <w:sz w:val="28"/>
                <w:szCs w:val="28"/>
              </w:rPr>
              <w:t xml:space="preserve">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BA5C04" w:rsidRDefault="009B6051" w:rsidP="00FF20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B6051" w:rsidRPr="000961E7" w:rsidTr="009B60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8F781A" w:rsidRDefault="009B6051" w:rsidP="00FF20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B6051" w:rsidRDefault="009B6051" w:rsidP="00ED7A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B6051" w:rsidRPr="000961E7" w:rsidTr="009B60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67568" w:rsidRDefault="009B6051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67568" w:rsidRDefault="009B6051" w:rsidP="008B1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9B6051" w:rsidRDefault="009B6051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B6051" w:rsidRDefault="009B6051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B6051" w:rsidRDefault="009B6051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9B6051" w:rsidRDefault="009B6051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9B6051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B6051" w:rsidRPr="008A61D3" w:rsidRDefault="009B6051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EE6CBE">
      <w:pgSz w:w="11906" w:h="16838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1B" w:rsidRDefault="00BB241B" w:rsidP="00A02F2A">
      <w:pPr>
        <w:spacing w:after="0" w:line="240" w:lineRule="auto"/>
      </w:pPr>
      <w:r>
        <w:separator/>
      </w:r>
    </w:p>
  </w:endnote>
  <w:endnote w:type="continuationSeparator" w:id="0">
    <w:p w:rsidR="00BB241B" w:rsidRDefault="00BB241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1B" w:rsidRDefault="00BB241B" w:rsidP="00A02F2A">
      <w:pPr>
        <w:spacing w:after="0" w:line="240" w:lineRule="auto"/>
      </w:pPr>
      <w:r>
        <w:separator/>
      </w:r>
    </w:p>
  </w:footnote>
  <w:footnote w:type="continuationSeparator" w:id="0">
    <w:p w:rsidR="00BB241B" w:rsidRDefault="00BB241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59E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2DB9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051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41B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667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CBE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71EC5-E485-45AD-8EFA-13D40133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5D9C-E5E2-4A17-8EF0-C36E73F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4</cp:revision>
  <cp:lastPrinted>2019-08-20T07:18:00Z</cp:lastPrinted>
  <dcterms:created xsi:type="dcterms:W3CDTF">2019-08-21T07:28:00Z</dcterms:created>
  <dcterms:modified xsi:type="dcterms:W3CDTF">2019-08-21T07:28:00Z</dcterms:modified>
</cp:coreProperties>
</file>